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1962" w14:textId="77777777" w:rsidR="006541B2" w:rsidRDefault="006541B2" w:rsidP="006541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1C6C4B57" w14:textId="1A8F659F" w:rsidR="006541B2" w:rsidRPr="00D00872" w:rsidRDefault="006541B2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 w:rsidR="00DA2B64">
        <w:rPr>
          <w:rFonts w:ascii="Arial" w:hAnsi="Arial" w:cs="Arial"/>
          <w:b/>
          <w:sz w:val="20"/>
          <w:szCs w:val="20"/>
        </w:rPr>
        <w:t xml:space="preserve"> </w:t>
      </w:r>
      <w:r w:rsidR="00217926">
        <w:rPr>
          <w:rFonts w:ascii="Arial" w:hAnsi="Arial" w:cs="Arial"/>
          <w:b/>
          <w:sz w:val="20"/>
          <w:szCs w:val="20"/>
        </w:rPr>
        <w:t>March</w:t>
      </w:r>
      <w:r w:rsidR="00793BAB">
        <w:rPr>
          <w:rFonts w:ascii="Arial" w:hAnsi="Arial" w:cs="Arial"/>
          <w:b/>
          <w:sz w:val="20"/>
          <w:szCs w:val="20"/>
        </w:rPr>
        <w:t xml:space="preserve"> 20</w:t>
      </w:r>
      <w:r w:rsidR="00155181">
        <w:rPr>
          <w:rFonts w:ascii="Arial" w:hAnsi="Arial" w:cs="Arial"/>
          <w:b/>
          <w:sz w:val="20"/>
          <w:szCs w:val="20"/>
        </w:rPr>
        <w:t>, 2025</w:t>
      </w:r>
      <w:r w:rsidR="00542C95">
        <w:rPr>
          <w:rFonts w:ascii="Arial" w:hAnsi="Arial" w:cs="Arial"/>
          <w:b/>
          <w:sz w:val="20"/>
          <w:szCs w:val="20"/>
        </w:rPr>
        <w:t xml:space="preserve"> </w:t>
      </w:r>
      <w:r w:rsidR="00DA2B64">
        <w:rPr>
          <w:rFonts w:ascii="Arial" w:hAnsi="Arial" w:cs="Arial"/>
          <w:b/>
          <w:sz w:val="20"/>
          <w:szCs w:val="20"/>
        </w:rPr>
        <w:t>Minutes</w:t>
      </w:r>
      <w:r w:rsidR="00542C95">
        <w:rPr>
          <w:rFonts w:ascii="Arial" w:hAnsi="Arial" w:cs="Arial"/>
          <w:b/>
          <w:sz w:val="20"/>
          <w:szCs w:val="20"/>
        </w:rPr>
        <w:t>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</w:p>
    <w:p w14:paraId="134243A0" w14:textId="77777777" w:rsidR="005A052B" w:rsidRPr="003E3681" w:rsidRDefault="005A052B" w:rsidP="008037ED">
      <w:pPr>
        <w:rPr>
          <w:rFonts w:ascii="Arial" w:hAnsi="Arial" w:cs="Arial"/>
          <w:b/>
        </w:rPr>
      </w:pPr>
    </w:p>
    <w:p w14:paraId="05480B14" w14:textId="319DF163" w:rsidR="00980B77" w:rsidRPr="00F6359F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3E3681" w:rsidRDefault="00C04797" w:rsidP="008037ED">
      <w:pPr>
        <w:rPr>
          <w:rFonts w:ascii="Arial" w:hAnsi="Arial" w:cs="Arial"/>
          <w:b/>
          <w:sz w:val="16"/>
          <w:szCs w:val="16"/>
        </w:rPr>
      </w:pPr>
    </w:p>
    <w:p w14:paraId="1CD3AC15" w14:textId="702910BD" w:rsidR="00D405A1" w:rsidRPr="00F6359F" w:rsidRDefault="00980B77" w:rsidP="008037ED">
      <w:pPr>
        <w:rPr>
          <w:rFonts w:ascii="Arial" w:hAnsi="Arial" w:cs="Arial"/>
          <w:b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>ROLL CALL</w:t>
      </w:r>
    </w:p>
    <w:p w14:paraId="68896BC8" w14:textId="77777777" w:rsidR="006C68A5" w:rsidRPr="003E3681" w:rsidRDefault="006C68A5" w:rsidP="006C68A5">
      <w:pPr>
        <w:rPr>
          <w:rFonts w:ascii="Arial" w:hAnsi="Arial" w:cs="Arial"/>
          <w:sz w:val="16"/>
          <w:szCs w:val="16"/>
        </w:rPr>
      </w:pPr>
    </w:p>
    <w:p w14:paraId="7F5CCC21" w14:textId="34B63013" w:rsidR="00826FDE" w:rsidRPr="00F6359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b/>
          <w:sz w:val="22"/>
          <w:szCs w:val="22"/>
        </w:rPr>
        <w:t xml:space="preserve">CONSENT AGENDA:  </w:t>
      </w:r>
      <w:r w:rsidRPr="00F6359F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3E3681" w:rsidRDefault="00826FDE" w:rsidP="00826FDE">
      <w:pPr>
        <w:rPr>
          <w:rFonts w:ascii="Arial" w:hAnsi="Arial" w:cs="Arial"/>
          <w:sz w:val="16"/>
          <w:szCs w:val="16"/>
        </w:rPr>
      </w:pPr>
    </w:p>
    <w:p w14:paraId="7D5B6DD6" w14:textId="1DA1AFBE" w:rsidR="00376CBB" w:rsidRPr="00F6359F" w:rsidRDefault="00980B77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F6359F">
        <w:rPr>
          <w:rFonts w:ascii="Arial" w:hAnsi="Arial" w:cs="Arial"/>
          <w:sz w:val="22"/>
          <w:szCs w:val="22"/>
        </w:rPr>
        <w:t xml:space="preserve"> </w:t>
      </w:r>
      <w:r w:rsidR="004513EF">
        <w:rPr>
          <w:rFonts w:ascii="Arial" w:hAnsi="Arial" w:cs="Arial"/>
          <w:sz w:val="22"/>
          <w:szCs w:val="22"/>
        </w:rPr>
        <w:tab/>
      </w:r>
      <w:r w:rsidR="004513EF">
        <w:rPr>
          <w:rFonts w:ascii="Arial" w:hAnsi="Arial" w:cs="Arial"/>
          <w:sz w:val="22"/>
          <w:szCs w:val="22"/>
        </w:rPr>
        <w:tab/>
      </w:r>
      <w:r w:rsidR="003B507D">
        <w:rPr>
          <w:rFonts w:ascii="Arial" w:hAnsi="Arial" w:cs="Arial"/>
          <w:sz w:val="22"/>
          <w:szCs w:val="22"/>
        </w:rPr>
        <w:t xml:space="preserve">March 5, March </w:t>
      </w:r>
      <w:r w:rsidR="005B1345">
        <w:rPr>
          <w:rFonts w:ascii="Arial" w:hAnsi="Arial" w:cs="Arial"/>
          <w:sz w:val="22"/>
          <w:szCs w:val="22"/>
        </w:rPr>
        <w:t>20, and March</w:t>
      </w:r>
      <w:r w:rsidR="00017868">
        <w:rPr>
          <w:rFonts w:ascii="Arial" w:hAnsi="Arial" w:cs="Arial"/>
          <w:sz w:val="22"/>
          <w:szCs w:val="22"/>
        </w:rPr>
        <w:t xml:space="preserve"> 25</w:t>
      </w:r>
      <w:r w:rsidR="00DF055D" w:rsidRPr="00F6359F">
        <w:rPr>
          <w:rFonts w:ascii="Arial" w:hAnsi="Arial" w:cs="Arial"/>
          <w:sz w:val="22"/>
          <w:szCs w:val="22"/>
        </w:rPr>
        <w:t>, 202</w:t>
      </w:r>
      <w:r w:rsidR="00155181">
        <w:rPr>
          <w:rFonts w:ascii="Arial" w:hAnsi="Arial" w:cs="Arial"/>
          <w:sz w:val="22"/>
          <w:szCs w:val="22"/>
        </w:rPr>
        <w:t>5</w:t>
      </w:r>
    </w:p>
    <w:p w14:paraId="653CF66C" w14:textId="77777777" w:rsidR="00376CBB" w:rsidRPr="00F6359F" w:rsidRDefault="004F099C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Financial</w:t>
      </w:r>
      <w:r w:rsidR="00F24C5F" w:rsidRPr="00F6359F">
        <w:rPr>
          <w:rFonts w:ascii="Arial" w:hAnsi="Arial" w:cs="Arial"/>
          <w:sz w:val="22"/>
          <w:szCs w:val="22"/>
        </w:rPr>
        <w:t xml:space="preserve"> Reports</w:t>
      </w:r>
      <w:r w:rsidR="00F24C5F" w:rsidRPr="00F6359F">
        <w:rPr>
          <w:rFonts w:ascii="Arial" w:hAnsi="Arial" w:cs="Arial"/>
          <w:sz w:val="22"/>
          <w:szCs w:val="22"/>
        </w:rPr>
        <w:tab/>
      </w:r>
    </w:p>
    <w:p w14:paraId="159B427E" w14:textId="54942112" w:rsidR="00A82202" w:rsidRPr="00F6359F" w:rsidRDefault="00405E0F" w:rsidP="004513E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F6359F">
        <w:rPr>
          <w:rFonts w:ascii="Arial" w:hAnsi="Arial" w:cs="Arial"/>
          <w:sz w:val="22"/>
          <w:szCs w:val="22"/>
        </w:rPr>
        <w:t>Approval of Warrants:</w:t>
      </w:r>
      <w:r w:rsidR="00240F5F" w:rsidRPr="00F6359F">
        <w:rPr>
          <w:rFonts w:ascii="Arial" w:hAnsi="Arial" w:cs="Arial"/>
          <w:sz w:val="22"/>
          <w:szCs w:val="22"/>
        </w:rPr>
        <w:tab/>
      </w:r>
      <w:r w:rsidR="00790281" w:rsidRPr="00F6359F">
        <w:rPr>
          <w:rFonts w:ascii="Arial" w:hAnsi="Arial" w:cs="Arial"/>
          <w:sz w:val="22"/>
          <w:szCs w:val="22"/>
        </w:rPr>
        <w:tab/>
      </w:r>
      <w:r w:rsidR="00AE0363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017868">
        <w:rPr>
          <w:rFonts w:ascii="Arial" w:hAnsi="Arial" w:cs="Arial"/>
          <w:sz w:val="22"/>
          <w:szCs w:val="22"/>
        </w:rPr>
        <w:t>532</w:t>
      </w:r>
      <w:r w:rsidR="00824361" w:rsidRPr="00F6359F">
        <w:rPr>
          <w:rFonts w:ascii="Arial" w:hAnsi="Arial" w:cs="Arial"/>
          <w:sz w:val="22"/>
          <w:szCs w:val="22"/>
        </w:rPr>
        <w:t xml:space="preserve"> - </w:t>
      </w:r>
      <w:r w:rsidR="007F70DE" w:rsidRPr="00F6359F">
        <w:rPr>
          <w:rFonts w:ascii="Arial" w:hAnsi="Arial" w:cs="Arial"/>
          <w:sz w:val="22"/>
          <w:szCs w:val="22"/>
        </w:rPr>
        <w:t>#</w:t>
      </w:r>
      <w:r w:rsidR="00B13890" w:rsidRPr="00F6359F">
        <w:rPr>
          <w:rFonts w:ascii="Arial" w:hAnsi="Arial" w:cs="Arial"/>
          <w:sz w:val="22"/>
          <w:szCs w:val="22"/>
        </w:rPr>
        <w:t>12</w:t>
      </w:r>
      <w:r w:rsidR="00570168">
        <w:rPr>
          <w:rFonts w:ascii="Arial" w:hAnsi="Arial" w:cs="Arial"/>
          <w:sz w:val="22"/>
          <w:szCs w:val="22"/>
        </w:rPr>
        <w:t>5</w:t>
      </w:r>
      <w:r w:rsidR="00017868">
        <w:rPr>
          <w:rFonts w:ascii="Arial" w:hAnsi="Arial" w:cs="Arial"/>
          <w:sz w:val="22"/>
          <w:szCs w:val="22"/>
        </w:rPr>
        <w:t>76</w:t>
      </w:r>
      <w:r w:rsidR="0057089A" w:rsidRPr="00F6359F">
        <w:rPr>
          <w:rFonts w:ascii="Arial" w:hAnsi="Arial" w:cs="Arial"/>
          <w:sz w:val="22"/>
          <w:szCs w:val="22"/>
        </w:rPr>
        <w:t xml:space="preserve"> </w:t>
      </w:r>
      <w:r w:rsidR="00AE0363" w:rsidRPr="00F6359F">
        <w:rPr>
          <w:rFonts w:ascii="Arial" w:hAnsi="Arial" w:cs="Arial"/>
          <w:sz w:val="22"/>
          <w:szCs w:val="22"/>
        </w:rPr>
        <w:t>for</w:t>
      </w:r>
      <w:r w:rsidR="003F032C" w:rsidRPr="00F6359F">
        <w:rPr>
          <w:rFonts w:ascii="Arial" w:hAnsi="Arial" w:cs="Arial"/>
          <w:sz w:val="22"/>
          <w:szCs w:val="22"/>
        </w:rPr>
        <w:t xml:space="preserve"> a total of</w:t>
      </w:r>
      <w:r w:rsidR="00300E53" w:rsidRPr="00F6359F">
        <w:rPr>
          <w:rFonts w:ascii="Arial" w:hAnsi="Arial" w:cs="Arial"/>
          <w:sz w:val="22"/>
          <w:szCs w:val="22"/>
        </w:rPr>
        <w:tab/>
      </w:r>
      <w:r w:rsidR="00FE7CB3" w:rsidRPr="00F6359F">
        <w:rPr>
          <w:rFonts w:ascii="Arial" w:hAnsi="Arial" w:cs="Arial"/>
          <w:sz w:val="22"/>
          <w:szCs w:val="22"/>
        </w:rPr>
        <w:t>$</w:t>
      </w:r>
      <w:r w:rsidR="00EF278D" w:rsidRPr="00F6359F">
        <w:rPr>
          <w:rFonts w:ascii="Arial" w:hAnsi="Arial" w:cs="Arial"/>
          <w:sz w:val="22"/>
          <w:szCs w:val="22"/>
        </w:rPr>
        <w:t xml:space="preserve"> </w:t>
      </w:r>
      <w:r w:rsidR="003253B6" w:rsidRPr="00F6359F">
        <w:rPr>
          <w:rFonts w:ascii="Arial" w:hAnsi="Arial" w:cs="Arial"/>
          <w:sz w:val="22"/>
          <w:szCs w:val="22"/>
        </w:rPr>
        <w:t xml:space="preserve"> </w:t>
      </w:r>
      <w:r w:rsidR="00017868">
        <w:rPr>
          <w:rFonts w:ascii="Arial" w:hAnsi="Arial" w:cs="Arial"/>
          <w:sz w:val="22"/>
          <w:szCs w:val="22"/>
        </w:rPr>
        <w:t>57,361.35</w:t>
      </w:r>
    </w:p>
    <w:p w14:paraId="38051F80" w14:textId="6EA75B72" w:rsidR="003436A8" w:rsidRPr="004513EF" w:rsidRDefault="00AE0363" w:rsidP="004513EF">
      <w:pPr>
        <w:ind w:left="2880" w:firstLine="720"/>
        <w:rPr>
          <w:rFonts w:ascii="Arial" w:hAnsi="Arial" w:cs="Arial"/>
          <w:sz w:val="22"/>
          <w:szCs w:val="22"/>
        </w:rPr>
      </w:pPr>
      <w:r w:rsidRPr="004513EF">
        <w:rPr>
          <w:rFonts w:ascii="Arial" w:hAnsi="Arial" w:cs="Arial"/>
          <w:sz w:val="22"/>
          <w:szCs w:val="22"/>
        </w:rPr>
        <w:t>P</w:t>
      </w:r>
      <w:r w:rsidR="008932DC" w:rsidRPr="004513EF">
        <w:rPr>
          <w:rFonts w:ascii="Arial" w:hAnsi="Arial" w:cs="Arial"/>
          <w:sz w:val="22"/>
          <w:szCs w:val="22"/>
        </w:rPr>
        <w:t>R</w:t>
      </w:r>
      <w:r w:rsidRPr="004513EF">
        <w:rPr>
          <w:rFonts w:ascii="Arial" w:hAnsi="Arial" w:cs="Arial"/>
          <w:sz w:val="22"/>
          <w:szCs w:val="22"/>
        </w:rPr>
        <w:t xml:space="preserve"> Tax</w:t>
      </w:r>
      <w:r w:rsidR="008932DC" w:rsidRPr="004513EF">
        <w:rPr>
          <w:rFonts w:ascii="Arial" w:hAnsi="Arial" w:cs="Arial"/>
          <w:sz w:val="22"/>
          <w:szCs w:val="22"/>
        </w:rPr>
        <w:t xml:space="preserve"> Deposit</w:t>
      </w:r>
      <w:r w:rsidRPr="004513EF">
        <w:rPr>
          <w:rFonts w:ascii="Arial" w:hAnsi="Arial" w:cs="Arial"/>
          <w:sz w:val="22"/>
          <w:szCs w:val="22"/>
        </w:rPr>
        <w:t xml:space="preserve">:   </w:t>
      </w:r>
      <w:r w:rsidR="003F032C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="00EA030B" w:rsidRPr="004513EF">
        <w:rPr>
          <w:rFonts w:ascii="Arial" w:hAnsi="Arial" w:cs="Arial"/>
          <w:sz w:val="22"/>
          <w:szCs w:val="22"/>
        </w:rPr>
        <w:tab/>
      </w:r>
      <w:r w:rsidRPr="004513EF">
        <w:rPr>
          <w:rFonts w:ascii="Arial" w:hAnsi="Arial" w:cs="Arial"/>
          <w:sz w:val="22"/>
          <w:szCs w:val="22"/>
        </w:rPr>
        <w:t xml:space="preserve">$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5979B1" w:rsidRPr="004513EF">
        <w:rPr>
          <w:rFonts w:ascii="Arial" w:hAnsi="Arial" w:cs="Arial"/>
          <w:sz w:val="22"/>
          <w:szCs w:val="22"/>
        </w:rPr>
        <w:t xml:space="preserve"> </w:t>
      </w:r>
      <w:r w:rsidR="000F20A6">
        <w:rPr>
          <w:rFonts w:ascii="Arial" w:hAnsi="Arial" w:cs="Arial"/>
          <w:sz w:val="22"/>
          <w:szCs w:val="22"/>
        </w:rPr>
        <w:t>8,187.31</w:t>
      </w:r>
    </w:p>
    <w:p w14:paraId="34676378" w14:textId="2772D7A9" w:rsidR="00C3282B" w:rsidRDefault="004513EF" w:rsidP="004513EF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>DRS:</w:t>
      </w:r>
      <w:r w:rsidRPr="004513EF">
        <w:rPr>
          <w:rFonts w:ascii="Arial" w:hAnsi="Arial" w:cs="Arial"/>
          <w:sz w:val="22"/>
          <w:szCs w:val="22"/>
        </w:rPr>
        <w:tab/>
      </w:r>
      <w:r w:rsidR="00C3282B" w:rsidRPr="004513EF">
        <w:rPr>
          <w:rFonts w:ascii="Arial" w:hAnsi="Arial" w:cs="Arial"/>
          <w:sz w:val="22"/>
          <w:szCs w:val="22"/>
        </w:rPr>
        <w:t xml:space="preserve">$  </w:t>
      </w:r>
      <w:r w:rsidR="00A54E19" w:rsidRPr="004513EF">
        <w:rPr>
          <w:rFonts w:ascii="Arial" w:hAnsi="Arial" w:cs="Arial"/>
          <w:sz w:val="22"/>
          <w:szCs w:val="22"/>
        </w:rPr>
        <w:t xml:space="preserve">  </w:t>
      </w:r>
      <w:r w:rsidR="000F20A6">
        <w:rPr>
          <w:rFonts w:ascii="Arial" w:hAnsi="Arial" w:cs="Arial"/>
          <w:sz w:val="22"/>
          <w:szCs w:val="22"/>
        </w:rPr>
        <w:t>3,758</w:t>
      </w:r>
      <w:r w:rsidR="002C7592">
        <w:rPr>
          <w:rFonts w:ascii="Arial" w:hAnsi="Arial" w:cs="Arial"/>
          <w:sz w:val="22"/>
          <w:szCs w:val="22"/>
        </w:rPr>
        <w:t>.63</w:t>
      </w:r>
    </w:p>
    <w:p w14:paraId="272FFFAF" w14:textId="77777777" w:rsidR="00863E2D" w:rsidRPr="003E3681" w:rsidRDefault="00863E2D" w:rsidP="004513EF">
      <w:pPr>
        <w:tabs>
          <w:tab w:val="left" w:pos="3600"/>
          <w:tab w:val="left" w:pos="7200"/>
        </w:tabs>
        <w:rPr>
          <w:rFonts w:ascii="Arial" w:hAnsi="Arial" w:cs="Arial"/>
          <w:sz w:val="20"/>
          <w:szCs w:val="20"/>
        </w:rPr>
      </w:pPr>
    </w:p>
    <w:p w14:paraId="69CAEEE3" w14:textId="125D4777" w:rsidR="00863E2D" w:rsidRDefault="009C2501" w:rsidP="00863E2D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0" w:name="_Hlk48571038"/>
      <w:r>
        <w:rPr>
          <w:rFonts w:ascii="Arial" w:hAnsi="Arial" w:cs="Arial"/>
          <w:b/>
          <w:sz w:val="22"/>
          <w:szCs w:val="22"/>
        </w:rPr>
        <w:t>PERSONAL EQUIPMENT USE</w:t>
      </w:r>
      <w:r w:rsidR="002D20CD">
        <w:rPr>
          <w:rFonts w:ascii="Arial" w:hAnsi="Arial" w:cs="Arial"/>
          <w:b/>
          <w:sz w:val="22"/>
          <w:szCs w:val="22"/>
        </w:rPr>
        <w:t xml:space="preserve"> AGREEMENT</w:t>
      </w:r>
      <w:r w:rsidR="00863E2D">
        <w:rPr>
          <w:rFonts w:ascii="Arial" w:hAnsi="Arial" w:cs="Arial"/>
          <w:b/>
          <w:sz w:val="22"/>
          <w:szCs w:val="22"/>
        </w:rPr>
        <w:t>:</w:t>
      </w:r>
    </w:p>
    <w:p w14:paraId="3D9BA97F" w14:textId="4593D896" w:rsidR="002D20CD" w:rsidRDefault="002D20CD" w:rsidP="002D20CD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bCs/>
          <w:sz w:val="22"/>
          <w:szCs w:val="22"/>
        </w:rPr>
        <w:t>Pelinski</w:t>
      </w:r>
      <w:proofErr w:type="spellEnd"/>
      <w:r w:rsidR="00584028">
        <w:rPr>
          <w:rFonts w:ascii="Arial" w:hAnsi="Arial" w:cs="Arial"/>
          <w:bCs/>
          <w:sz w:val="22"/>
          <w:szCs w:val="22"/>
        </w:rPr>
        <w:t xml:space="preserve"> – Dozer </w:t>
      </w:r>
      <w:r w:rsidR="00EE538B">
        <w:rPr>
          <w:rFonts w:ascii="Arial" w:hAnsi="Arial" w:cs="Arial"/>
          <w:bCs/>
          <w:sz w:val="22"/>
          <w:szCs w:val="22"/>
        </w:rPr>
        <w:t xml:space="preserve">Use </w:t>
      </w:r>
      <w:r w:rsidR="00681E4A">
        <w:rPr>
          <w:rFonts w:ascii="Arial" w:hAnsi="Arial" w:cs="Arial"/>
          <w:bCs/>
          <w:sz w:val="22"/>
          <w:szCs w:val="22"/>
        </w:rPr>
        <w:t>W</w:t>
      </w:r>
      <w:r w:rsidR="00EE538B">
        <w:rPr>
          <w:rFonts w:ascii="Arial" w:hAnsi="Arial" w:cs="Arial"/>
          <w:bCs/>
          <w:sz w:val="22"/>
          <w:szCs w:val="22"/>
        </w:rPr>
        <w:t xml:space="preserve">hile </w:t>
      </w:r>
      <w:r w:rsidR="00681E4A">
        <w:rPr>
          <w:rFonts w:ascii="Arial" w:hAnsi="Arial" w:cs="Arial"/>
          <w:bCs/>
          <w:sz w:val="22"/>
          <w:szCs w:val="22"/>
        </w:rPr>
        <w:t>C</w:t>
      </w:r>
      <w:r w:rsidR="00EE538B">
        <w:rPr>
          <w:rFonts w:ascii="Arial" w:hAnsi="Arial" w:cs="Arial"/>
          <w:bCs/>
          <w:sz w:val="22"/>
          <w:szCs w:val="22"/>
        </w:rPr>
        <w:t xml:space="preserve">onducting </w:t>
      </w:r>
      <w:r w:rsidR="00681E4A">
        <w:rPr>
          <w:rFonts w:ascii="Arial" w:hAnsi="Arial" w:cs="Arial"/>
          <w:bCs/>
          <w:sz w:val="22"/>
          <w:szCs w:val="22"/>
        </w:rPr>
        <w:t>District Firefighting Duties</w:t>
      </w:r>
    </w:p>
    <w:p w14:paraId="38132933" w14:textId="77777777" w:rsidR="00863E2D" w:rsidRPr="00B00173" w:rsidRDefault="00863E2D" w:rsidP="00863E2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305F5E8F" w14:textId="65CBE610" w:rsidR="005A052B" w:rsidRPr="004513EF" w:rsidRDefault="00980B7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5A052B">
        <w:rPr>
          <w:rFonts w:ascii="Arial" w:hAnsi="Arial" w:cs="Arial"/>
          <w:b/>
          <w:sz w:val="22"/>
          <w:szCs w:val="22"/>
        </w:rPr>
        <w:t>AUXILIARY REPOR</w:t>
      </w:r>
      <w:r w:rsidR="00BB5059" w:rsidRPr="005A052B">
        <w:rPr>
          <w:rFonts w:ascii="Arial" w:hAnsi="Arial" w:cs="Arial"/>
          <w:b/>
          <w:sz w:val="22"/>
          <w:szCs w:val="22"/>
        </w:rPr>
        <w:t>T</w:t>
      </w:r>
      <w:bookmarkEnd w:id="0"/>
      <w:r w:rsidR="00FF601C">
        <w:rPr>
          <w:rFonts w:ascii="Arial" w:hAnsi="Arial" w:cs="Arial"/>
          <w:b/>
          <w:sz w:val="22"/>
          <w:szCs w:val="22"/>
        </w:rPr>
        <w:t>:</w:t>
      </w:r>
    </w:p>
    <w:p w14:paraId="08C39126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5EA34A83" w14:textId="6CEE1F2A" w:rsidR="00AD2743" w:rsidRPr="004513EF" w:rsidRDefault="007F6996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ORRESPONDENCE</w:t>
      </w:r>
      <w:r w:rsidR="00BC1955" w:rsidRPr="004513EF">
        <w:rPr>
          <w:rFonts w:ascii="Arial" w:hAnsi="Arial" w:cs="Arial"/>
          <w:b/>
          <w:sz w:val="22"/>
          <w:szCs w:val="22"/>
        </w:rPr>
        <w:t>:</w:t>
      </w:r>
    </w:p>
    <w:p w14:paraId="308629AA" w14:textId="77777777" w:rsidR="002C7592" w:rsidRPr="00B00173" w:rsidRDefault="002C7592" w:rsidP="002838AF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</w:p>
    <w:p w14:paraId="36F5E258" w14:textId="62DAFB89" w:rsidR="003B0B93" w:rsidRDefault="000A02CC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FIRE CHIEF’S REPORT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23AEF015" w14:textId="59A72081" w:rsidR="008A0CDA" w:rsidRDefault="008A0CDA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rvice Awards Dinner</w:t>
      </w:r>
      <w:r w:rsidR="00DA4210">
        <w:rPr>
          <w:rFonts w:ascii="Arial" w:hAnsi="Arial" w:cs="Arial"/>
          <w:bCs/>
          <w:sz w:val="22"/>
          <w:szCs w:val="22"/>
        </w:rPr>
        <w:t xml:space="preserve"> Review</w:t>
      </w:r>
    </w:p>
    <w:p w14:paraId="4272E8B8" w14:textId="168FDBF8" w:rsidR="004D3159" w:rsidRDefault="00950EE2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ldland Training; </w:t>
      </w:r>
      <w:r w:rsidR="0002296B">
        <w:rPr>
          <w:rFonts w:ascii="Arial" w:hAnsi="Arial" w:cs="Arial"/>
          <w:bCs/>
          <w:sz w:val="22"/>
          <w:szCs w:val="22"/>
        </w:rPr>
        <w:t>Fire Academy</w:t>
      </w:r>
    </w:p>
    <w:p w14:paraId="7FA3172F" w14:textId="5C8E7CA6" w:rsidR="00652B0B" w:rsidRPr="00652B0B" w:rsidRDefault="00652B0B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lls, Staffing, Training</w:t>
      </w:r>
      <w:r w:rsidR="001C4178">
        <w:rPr>
          <w:rFonts w:ascii="Arial" w:hAnsi="Arial" w:cs="Arial"/>
          <w:bCs/>
          <w:sz w:val="22"/>
          <w:szCs w:val="22"/>
        </w:rPr>
        <w:t>, Facilities</w:t>
      </w:r>
    </w:p>
    <w:p w14:paraId="424AE40A" w14:textId="77777777" w:rsidR="005A052B" w:rsidRPr="00AA192B" w:rsidRDefault="005A052B" w:rsidP="003B0B93">
      <w:pPr>
        <w:rPr>
          <w:rFonts w:ascii="Arial" w:hAnsi="Arial" w:cs="Arial"/>
          <w:b/>
          <w:sz w:val="20"/>
          <w:szCs w:val="20"/>
        </w:rPr>
      </w:pPr>
    </w:p>
    <w:p w14:paraId="3EE67CF4" w14:textId="4D543856" w:rsidR="004D3159" w:rsidRPr="00B21CFC" w:rsidRDefault="00F22CD6" w:rsidP="00B21CF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CAPTAIN’S REPOR</w:t>
      </w:r>
      <w:r w:rsidR="004513EF" w:rsidRPr="004513EF">
        <w:rPr>
          <w:rFonts w:ascii="Arial" w:hAnsi="Arial" w:cs="Arial"/>
          <w:b/>
          <w:sz w:val="22"/>
          <w:szCs w:val="22"/>
        </w:rPr>
        <w:t>T:</w:t>
      </w:r>
    </w:p>
    <w:p w14:paraId="1DB26BB2" w14:textId="37C9CE10" w:rsidR="00652B0B" w:rsidRDefault="0056492E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aratus</w:t>
      </w:r>
    </w:p>
    <w:p w14:paraId="6906A7D2" w14:textId="5FEA2734" w:rsidR="005613A8" w:rsidRDefault="005613A8" w:rsidP="00ED2975">
      <w:pPr>
        <w:pStyle w:val="ListParagraph"/>
        <w:numPr>
          <w:ilvl w:val="1"/>
          <w:numId w:val="40"/>
        </w:numPr>
        <w:rPr>
          <w:rFonts w:ascii="Arial" w:hAnsi="Arial" w:cs="Arial"/>
          <w:bCs/>
          <w:sz w:val="22"/>
          <w:szCs w:val="22"/>
        </w:rPr>
      </w:pPr>
      <w:bookmarkStart w:id="1" w:name="_Hlk195600494"/>
      <w:r>
        <w:rPr>
          <w:rFonts w:ascii="Arial" w:hAnsi="Arial" w:cs="Arial"/>
          <w:bCs/>
          <w:sz w:val="22"/>
          <w:szCs w:val="22"/>
        </w:rPr>
        <w:t>Update on Sale of</w:t>
      </w:r>
      <w:r w:rsidR="003A4971">
        <w:rPr>
          <w:rFonts w:ascii="Arial" w:hAnsi="Arial" w:cs="Arial"/>
          <w:bCs/>
          <w:sz w:val="22"/>
          <w:szCs w:val="22"/>
        </w:rPr>
        <w:t xml:space="preserve"> </w:t>
      </w:r>
      <w:r w:rsidR="00B35DA4">
        <w:rPr>
          <w:rFonts w:ascii="Arial" w:hAnsi="Arial" w:cs="Arial"/>
          <w:bCs/>
          <w:sz w:val="22"/>
          <w:szCs w:val="22"/>
        </w:rPr>
        <w:t>2008 Ford Expedition</w:t>
      </w:r>
    </w:p>
    <w:bookmarkEnd w:id="1"/>
    <w:p w14:paraId="1CD057DC" w14:textId="357415B2" w:rsidR="00CC7AF9" w:rsidRDefault="00ED2975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ies</w:t>
      </w:r>
    </w:p>
    <w:p w14:paraId="59C22003" w14:textId="5EF7A70C" w:rsidR="0058732B" w:rsidRPr="000209E9" w:rsidRDefault="0058732B" w:rsidP="000209E9">
      <w:pPr>
        <w:pStyle w:val="ListParagraph"/>
        <w:numPr>
          <w:ilvl w:val="1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tion 2 Propane Heater</w:t>
      </w:r>
      <w:r w:rsidR="003E3681">
        <w:rPr>
          <w:rFonts w:ascii="Arial" w:hAnsi="Arial" w:cs="Arial"/>
          <w:bCs/>
          <w:sz w:val="22"/>
          <w:szCs w:val="22"/>
        </w:rPr>
        <w:t xml:space="preserve">; </w:t>
      </w:r>
      <w:r w:rsidR="000209E9" w:rsidRPr="000209E9">
        <w:rPr>
          <w:rFonts w:ascii="Arial" w:hAnsi="Arial" w:cs="Arial"/>
          <w:bCs/>
          <w:sz w:val="22"/>
          <w:szCs w:val="22"/>
        </w:rPr>
        <w:t>Station</w:t>
      </w:r>
      <w:r w:rsidR="00974D59">
        <w:rPr>
          <w:rFonts w:ascii="Arial" w:hAnsi="Arial" w:cs="Arial"/>
          <w:bCs/>
          <w:sz w:val="22"/>
          <w:szCs w:val="22"/>
        </w:rPr>
        <w:t xml:space="preserve"> </w:t>
      </w:r>
      <w:r w:rsidR="000209E9" w:rsidRPr="000209E9">
        <w:rPr>
          <w:rFonts w:ascii="Arial" w:hAnsi="Arial" w:cs="Arial"/>
          <w:bCs/>
          <w:sz w:val="22"/>
          <w:szCs w:val="22"/>
        </w:rPr>
        <w:t>1 Bay Doors</w:t>
      </w:r>
    </w:p>
    <w:p w14:paraId="5F8DC3BB" w14:textId="77777777" w:rsidR="00652B0B" w:rsidRPr="00B00173" w:rsidRDefault="00652B0B" w:rsidP="00652B0B">
      <w:pPr>
        <w:pStyle w:val="ListParagraph"/>
        <w:ind w:left="792"/>
        <w:rPr>
          <w:rFonts w:ascii="Arial" w:hAnsi="Arial" w:cs="Arial"/>
          <w:bCs/>
          <w:sz w:val="20"/>
          <w:szCs w:val="20"/>
        </w:rPr>
      </w:pPr>
    </w:p>
    <w:p w14:paraId="09733FB6" w14:textId="60EC172B" w:rsidR="002D2E20" w:rsidRPr="002D2E20" w:rsidRDefault="00980B77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UNFINISHED BUSINESS</w:t>
      </w:r>
      <w:bookmarkStart w:id="2" w:name="_Hlk71715280"/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46377CFC" w14:textId="6236DE85" w:rsidR="00D00872" w:rsidRDefault="00B21CFC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surance </w:t>
      </w:r>
      <w:r w:rsidR="00202514">
        <w:rPr>
          <w:rFonts w:ascii="Arial" w:hAnsi="Arial" w:cs="Arial"/>
          <w:bCs/>
          <w:sz w:val="22"/>
          <w:szCs w:val="22"/>
        </w:rPr>
        <w:t>Quotes</w:t>
      </w:r>
    </w:p>
    <w:p w14:paraId="487B47AA" w14:textId="46F57A3B" w:rsidR="00B21CFC" w:rsidRDefault="00B21CFC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counting Software</w:t>
      </w:r>
      <w:r w:rsidR="00202514">
        <w:rPr>
          <w:rFonts w:ascii="Arial" w:hAnsi="Arial" w:cs="Arial"/>
          <w:bCs/>
          <w:sz w:val="22"/>
          <w:szCs w:val="22"/>
        </w:rPr>
        <w:t xml:space="preserve"> Quotes</w:t>
      </w:r>
    </w:p>
    <w:p w14:paraId="4DA2E147" w14:textId="716F3109" w:rsidR="000D21F3" w:rsidRPr="00D00872" w:rsidRDefault="007B6CF1" w:rsidP="002D2E20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S Levy Renewal</w:t>
      </w:r>
    </w:p>
    <w:p w14:paraId="183D558C" w14:textId="77777777" w:rsidR="005A052B" w:rsidRPr="00AA192B" w:rsidRDefault="005A052B" w:rsidP="00330166">
      <w:pPr>
        <w:ind w:left="360"/>
        <w:rPr>
          <w:rFonts w:ascii="Arial" w:hAnsi="Arial" w:cs="Arial"/>
          <w:b/>
          <w:sz w:val="20"/>
          <w:szCs w:val="20"/>
        </w:rPr>
      </w:pPr>
    </w:p>
    <w:p w14:paraId="7AB35DD9" w14:textId="5CD1B7DB" w:rsidR="002D2E20" w:rsidRDefault="00205889" w:rsidP="002D2E2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bookmarkStart w:id="3" w:name="_Hlk113971124"/>
      <w:r w:rsidRPr="004513EF">
        <w:rPr>
          <w:rFonts w:ascii="Arial" w:hAnsi="Arial" w:cs="Arial"/>
          <w:b/>
          <w:sz w:val="22"/>
          <w:szCs w:val="22"/>
        </w:rPr>
        <w:t>NEW</w:t>
      </w:r>
      <w:r w:rsidR="00BA356D" w:rsidRPr="004513EF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3FCA9375" w14:textId="2E0A33D8" w:rsidR="008C7807" w:rsidRDefault="00CC7AF9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bookmarkStart w:id="4" w:name="_Hlk190783392"/>
      <w:r>
        <w:rPr>
          <w:rFonts w:ascii="Arial" w:hAnsi="Arial" w:cs="Arial"/>
          <w:bCs/>
          <w:sz w:val="22"/>
          <w:szCs w:val="22"/>
        </w:rPr>
        <w:t>Comcast</w:t>
      </w:r>
      <w:r w:rsidR="005613A8">
        <w:rPr>
          <w:rFonts w:ascii="Arial" w:hAnsi="Arial" w:cs="Arial"/>
          <w:bCs/>
          <w:sz w:val="22"/>
          <w:szCs w:val="22"/>
        </w:rPr>
        <w:t xml:space="preserve"> Contract Renewal</w:t>
      </w:r>
    </w:p>
    <w:p w14:paraId="5A1C85B3" w14:textId="4CD5622C" w:rsidR="009F7554" w:rsidRPr="00652B0B" w:rsidRDefault="009F7554" w:rsidP="00652B0B">
      <w:pPr>
        <w:pStyle w:val="ListParagraph"/>
        <w:numPr>
          <w:ilvl w:val="1"/>
          <w:numId w:val="39"/>
        </w:numPr>
        <w:ind w:left="79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4 Annual Report</w:t>
      </w:r>
    </w:p>
    <w:bookmarkEnd w:id="4"/>
    <w:p w14:paraId="700A5885" w14:textId="77777777" w:rsidR="008E1F54" w:rsidRPr="00AA192B" w:rsidRDefault="008E1F54" w:rsidP="00CD3846">
      <w:pPr>
        <w:rPr>
          <w:rFonts w:ascii="Arial" w:hAnsi="Arial" w:cs="Arial"/>
          <w:b/>
          <w:sz w:val="20"/>
          <w:szCs w:val="20"/>
        </w:rPr>
      </w:pPr>
    </w:p>
    <w:p w14:paraId="1595EF00" w14:textId="6A6857BF" w:rsidR="00EF5E00" w:rsidRPr="004513EF" w:rsidRDefault="00375257" w:rsidP="004513EF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PUBLIC COMMENTS</w:t>
      </w:r>
      <w:r w:rsidR="004513EF" w:rsidRPr="004513E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AA192B" w:rsidRDefault="001038BA" w:rsidP="00125B7D">
      <w:pPr>
        <w:rPr>
          <w:rFonts w:ascii="Arial" w:hAnsi="Arial" w:cs="Arial"/>
          <w:b/>
          <w:sz w:val="20"/>
          <w:szCs w:val="20"/>
        </w:rPr>
      </w:pPr>
    </w:p>
    <w:p w14:paraId="3C3FB075" w14:textId="13D04F95" w:rsidR="004513EF" w:rsidRPr="004513EF" w:rsidRDefault="00980B77" w:rsidP="004513EF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4513EF">
        <w:rPr>
          <w:rFonts w:ascii="Arial" w:hAnsi="Arial" w:cs="Arial"/>
          <w:b/>
          <w:sz w:val="22"/>
          <w:szCs w:val="22"/>
        </w:rPr>
        <w:t>GOOD OF THE ORDER</w:t>
      </w:r>
      <w:r w:rsidR="00652B0B">
        <w:rPr>
          <w:rFonts w:ascii="Arial" w:hAnsi="Arial" w:cs="Arial"/>
          <w:b/>
          <w:sz w:val="22"/>
          <w:szCs w:val="22"/>
        </w:rPr>
        <w:t>:</w:t>
      </w:r>
      <w:r w:rsidR="00A6192B" w:rsidRPr="004513EF">
        <w:rPr>
          <w:rFonts w:ascii="Arial" w:hAnsi="Arial" w:cs="Arial"/>
          <w:b/>
          <w:sz w:val="22"/>
          <w:szCs w:val="22"/>
        </w:rPr>
        <w:tab/>
      </w:r>
    </w:p>
    <w:p w14:paraId="6D8702DD" w14:textId="77777777" w:rsidR="00652B0B" w:rsidRPr="00B00173" w:rsidRDefault="00652B0B" w:rsidP="00652B0B">
      <w:pPr>
        <w:rPr>
          <w:rFonts w:ascii="Arial" w:hAnsi="Arial" w:cs="Arial"/>
          <w:b/>
          <w:sz w:val="20"/>
          <w:szCs w:val="20"/>
        </w:rPr>
      </w:pPr>
    </w:p>
    <w:p w14:paraId="075CE18E" w14:textId="1C8D2311" w:rsidR="000E22E5" w:rsidRPr="00652B0B" w:rsidRDefault="00C573A6" w:rsidP="00652B0B">
      <w:pPr>
        <w:rPr>
          <w:rFonts w:ascii="Arial" w:hAnsi="Arial" w:cs="Arial"/>
          <w:b/>
          <w:sz w:val="22"/>
          <w:szCs w:val="22"/>
        </w:rPr>
      </w:pPr>
      <w:r w:rsidRPr="00652B0B">
        <w:rPr>
          <w:rFonts w:ascii="Arial" w:hAnsi="Arial" w:cs="Arial"/>
          <w:b/>
          <w:sz w:val="22"/>
          <w:szCs w:val="22"/>
        </w:rPr>
        <w:t>ADJOURN</w:t>
      </w:r>
      <w:r w:rsidR="007E3699" w:rsidRPr="00652B0B">
        <w:rPr>
          <w:rFonts w:ascii="Arial" w:hAnsi="Arial" w:cs="Arial"/>
          <w:b/>
          <w:sz w:val="22"/>
          <w:szCs w:val="22"/>
        </w:rPr>
        <w:t xml:space="preserve"> </w:t>
      </w:r>
    </w:p>
    <w:sectPr w:rsidR="000E22E5" w:rsidRPr="00652B0B" w:rsidSect="00E710DC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26C2" w14:textId="77777777" w:rsidR="00994F37" w:rsidRDefault="00994F37" w:rsidP="00C4572E">
      <w:r>
        <w:separator/>
      </w:r>
    </w:p>
  </w:endnote>
  <w:endnote w:type="continuationSeparator" w:id="0">
    <w:p w14:paraId="77BA65E0" w14:textId="77777777" w:rsidR="00994F37" w:rsidRDefault="00994F37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3447" w14:textId="77777777" w:rsidR="000E22E5" w:rsidRDefault="00A73F98" w:rsidP="00990E11">
    <w:pPr>
      <w:pStyle w:val="Footer"/>
      <w:jc w:val="center"/>
      <w:rPr>
        <w:b/>
        <w:i/>
        <w:sz w:val="20"/>
        <w:szCs w:val="20"/>
      </w:rPr>
    </w:pPr>
    <w:smartTag w:uri="urn:schemas-microsoft-com:office:smarttags" w:element="place">
      <w:r w:rsidRPr="0025370C">
        <w:rPr>
          <w:rStyle w:val="PageNumber"/>
          <w:b/>
          <w:i/>
          <w:sz w:val="20"/>
          <w:szCs w:val="20"/>
        </w:rPr>
        <w:t>Mission</w:t>
      </w:r>
    </w:smartTag>
    <w:r w:rsidRPr="0025370C">
      <w:rPr>
        <w:rStyle w:val="PageNumber"/>
        <w:b/>
        <w:i/>
        <w:sz w:val="20"/>
        <w:szCs w:val="20"/>
      </w:rPr>
      <w:t xml:space="preserve"> Statement:  “</w:t>
    </w:r>
    <w:r w:rsidRPr="0025370C">
      <w:rPr>
        <w:b/>
        <w:i/>
        <w:sz w:val="20"/>
        <w:szCs w:val="20"/>
      </w:rPr>
      <w:t>To serve the community by providing protection of life and property through the</w:t>
    </w:r>
  </w:p>
  <w:p w14:paraId="62E01874" w14:textId="63523B1A" w:rsidR="00A73F98" w:rsidRPr="0025370C" w:rsidRDefault="00A73F98" w:rsidP="00990E11">
    <w:pPr>
      <w:pStyle w:val="Footer"/>
      <w:jc w:val="center"/>
      <w:rPr>
        <w:rStyle w:val="PageNumber"/>
        <w:b/>
        <w:i/>
        <w:sz w:val="20"/>
        <w:szCs w:val="20"/>
      </w:rPr>
    </w:pPr>
    <w:r w:rsidRPr="0025370C">
      <w:rPr>
        <w:b/>
        <w:i/>
        <w:sz w:val="20"/>
        <w:szCs w:val="20"/>
      </w:rPr>
      <w:t>dedication and commitment of our volunteers</w:t>
    </w:r>
    <w:r w:rsidRPr="0025370C">
      <w:rPr>
        <w:rStyle w:val="PageNumber"/>
        <w:b/>
        <w:i/>
        <w:sz w:val="20"/>
        <w:szCs w:val="20"/>
      </w:rPr>
      <w:t>.”</w:t>
    </w:r>
  </w:p>
  <w:p w14:paraId="4A17019E" w14:textId="77777777" w:rsidR="00A73F98" w:rsidRPr="0025370C" w:rsidRDefault="00A73F98" w:rsidP="00990E11">
    <w:pPr>
      <w:pStyle w:val="Footer"/>
      <w:jc w:val="center"/>
      <w:rPr>
        <w:rStyle w:val="PageNumber"/>
        <w:b/>
        <w:sz w:val="18"/>
        <w:szCs w:val="18"/>
      </w:rPr>
    </w:pPr>
  </w:p>
  <w:p w14:paraId="6FA5F552" w14:textId="10382629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702F11">
      <w:rPr>
        <w:rStyle w:val="PageNumber"/>
        <w:noProof/>
        <w:sz w:val="20"/>
        <w:szCs w:val="20"/>
      </w:rPr>
      <w:t>2025-04-17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C4C8" w14:textId="77777777" w:rsidR="00994F37" w:rsidRDefault="00994F37" w:rsidP="00C4572E">
      <w:r>
        <w:separator/>
      </w:r>
    </w:p>
  </w:footnote>
  <w:footnote w:type="continuationSeparator" w:id="0">
    <w:p w14:paraId="027191B3" w14:textId="77777777" w:rsidR="00994F37" w:rsidRDefault="00994F37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51" w14:textId="5C3FB9B6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25370C" w:rsidRDefault="00A73F98">
    <w:pPr>
      <w:pStyle w:val="Header"/>
      <w:jc w:val="center"/>
      <w:rPr>
        <w:rFonts w:ascii="Arial" w:hAnsi="Arial" w:cs="Arial"/>
        <w:sz w:val="14"/>
        <w:szCs w:val="14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5C547D88" w:rsidR="00A73F98" w:rsidRPr="004B1AB6" w:rsidRDefault="00217926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 17</w:t>
    </w:r>
    <w:r w:rsidR="00651CF3" w:rsidRPr="004B1AB6">
      <w:rPr>
        <w:rFonts w:ascii="Arial" w:hAnsi="Arial" w:cs="Arial"/>
        <w:sz w:val="22"/>
        <w:szCs w:val="22"/>
      </w:rPr>
      <w:t>, 202</w:t>
    </w:r>
    <w:r w:rsidR="00BE585C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755"/>
    <w:multiLevelType w:val="hybridMultilevel"/>
    <w:tmpl w:val="FE48BF78"/>
    <w:lvl w:ilvl="0" w:tplc="CEE0F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243"/>
    <w:multiLevelType w:val="hybridMultilevel"/>
    <w:tmpl w:val="E034BF0E"/>
    <w:lvl w:ilvl="0" w:tplc="7288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5AE9"/>
    <w:multiLevelType w:val="hybridMultilevel"/>
    <w:tmpl w:val="E65607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5816"/>
    <w:multiLevelType w:val="hybridMultilevel"/>
    <w:tmpl w:val="BB36BDE8"/>
    <w:lvl w:ilvl="0" w:tplc="2FEA9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80428"/>
    <w:multiLevelType w:val="hybridMultilevel"/>
    <w:tmpl w:val="0308A4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018E"/>
    <w:multiLevelType w:val="hybridMultilevel"/>
    <w:tmpl w:val="421A3ECC"/>
    <w:lvl w:ilvl="0" w:tplc="725E1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13AE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A5BF8"/>
    <w:multiLevelType w:val="hybridMultilevel"/>
    <w:tmpl w:val="8AD8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79D"/>
    <w:multiLevelType w:val="hybridMultilevel"/>
    <w:tmpl w:val="B44C571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1"/>
  </w:num>
  <w:num w:numId="2" w16cid:durableId="1904875096">
    <w:abstractNumId w:val="27"/>
  </w:num>
  <w:num w:numId="3" w16cid:durableId="1692219962">
    <w:abstractNumId w:val="16"/>
  </w:num>
  <w:num w:numId="4" w16cid:durableId="477264452">
    <w:abstractNumId w:val="35"/>
  </w:num>
  <w:num w:numId="5" w16cid:durableId="329408222">
    <w:abstractNumId w:val="17"/>
  </w:num>
  <w:num w:numId="6" w16cid:durableId="2129398436">
    <w:abstractNumId w:val="19"/>
  </w:num>
  <w:num w:numId="7" w16cid:durableId="474564697">
    <w:abstractNumId w:val="32"/>
  </w:num>
  <w:num w:numId="8" w16cid:durableId="892697758">
    <w:abstractNumId w:val="4"/>
  </w:num>
  <w:num w:numId="9" w16cid:durableId="1233589926">
    <w:abstractNumId w:val="24"/>
  </w:num>
  <w:num w:numId="10" w16cid:durableId="41710602">
    <w:abstractNumId w:val="36"/>
  </w:num>
  <w:num w:numId="11" w16cid:durableId="2022972421">
    <w:abstractNumId w:val="13"/>
  </w:num>
  <w:num w:numId="12" w16cid:durableId="222907677">
    <w:abstractNumId w:val="5"/>
  </w:num>
  <w:num w:numId="13" w16cid:durableId="1223904161">
    <w:abstractNumId w:val="23"/>
  </w:num>
  <w:num w:numId="14" w16cid:durableId="1481656780">
    <w:abstractNumId w:val="12"/>
  </w:num>
  <w:num w:numId="15" w16cid:durableId="225461956">
    <w:abstractNumId w:val="0"/>
  </w:num>
  <w:num w:numId="16" w16cid:durableId="564725934">
    <w:abstractNumId w:val="31"/>
  </w:num>
  <w:num w:numId="17" w16cid:durableId="613830824">
    <w:abstractNumId w:val="9"/>
  </w:num>
  <w:num w:numId="18" w16cid:durableId="1296835953">
    <w:abstractNumId w:val="2"/>
  </w:num>
  <w:num w:numId="19" w16cid:durableId="1616785811">
    <w:abstractNumId w:val="30"/>
  </w:num>
  <w:num w:numId="20" w16cid:durableId="1445610086">
    <w:abstractNumId w:val="20"/>
  </w:num>
  <w:num w:numId="21" w16cid:durableId="1959481089">
    <w:abstractNumId w:val="14"/>
  </w:num>
  <w:num w:numId="22" w16cid:durableId="966934039">
    <w:abstractNumId w:val="21"/>
  </w:num>
  <w:num w:numId="23" w16cid:durableId="29307283">
    <w:abstractNumId w:val="25"/>
  </w:num>
  <w:num w:numId="24" w16cid:durableId="2017031599">
    <w:abstractNumId w:val="37"/>
  </w:num>
  <w:num w:numId="25" w16cid:durableId="1479492397">
    <w:abstractNumId w:val="34"/>
  </w:num>
  <w:num w:numId="26" w16cid:durableId="1475444096">
    <w:abstractNumId w:val="33"/>
  </w:num>
  <w:num w:numId="27" w16cid:durableId="1125077057">
    <w:abstractNumId w:val="3"/>
  </w:num>
  <w:num w:numId="28" w16cid:durableId="1151869875">
    <w:abstractNumId w:val="39"/>
  </w:num>
  <w:num w:numId="29" w16cid:durableId="611208551">
    <w:abstractNumId w:val="15"/>
  </w:num>
  <w:num w:numId="30" w16cid:durableId="431054520">
    <w:abstractNumId w:val="8"/>
  </w:num>
  <w:num w:numId="31" w16cid:durableId="1561668957">
    <w:abstractNumId w:val="7"/>
  </w:num>
  <w:num w:numId="32" w16cid:durableId="768888729">
    <w:abstractNumId w:val="28"/>
  </w:num>
  <w:num w:numId="33" w16cid:durableId="660933540">
    <w:abstractNumId w:val="38"/>
  </w:num>
  <w:num w:numId="34" w16cid:durableId="708530060">
    <w:abstractNumId w:val="18"/>
  </w:num>
  <w:num w:numId="35" w16cid:durableId="488865576">
    <w:abstractNumId w:val="22"/>
  </w:num>
  <w:num w:numId="36" w16cid:durableId="175048912">
    <w:abstractNumId w:val="29"/>
  </w:num>
  <w:num w:numId="37" w16cid:durableId="69041299">
    <w:abstractNumId w:val="6"/>
  </w:num>
  <w:num w:numId="38" w16cid:durableId="1490096206">
    <w:abstractNumId w:val="26"/>
  </w:num>
  <w:num w:numId="39" w16cid:durableId="238248746">
    <w:abstractNumId w:val="1"/>
  </w:num>
  <w:num w:numId="40" w16cid:durableId="166077107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092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868"/>
    <w:rsid w:val="00017955"/>
    <w:rsid w:val="00017964"/>
    <w:rsid w:val="0002039A"/>
    <w:rsid w:val="000209E9"/>
    <w:rsid w:val="00020D70"/>
    <w:rsid w:val="00020D77"/>
    <w:rsid w:val="000214D1"/>
    <w:rsid w:val="0002296B"/>
    <w:rsid w:val="00022BDB"/>
    <w:rsid w:val="00022F87"/>
    <w:rsid w:val="000250BE"/>
    <w:rsid w:val="00025A58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26F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1D32"/>
    <w:rsid w:val="000C23A2"/>
    <w:rsid w:val="000C3D2C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08EA"/>
    <w:rsid w:val="000D21F3"/>
    <w:rsid w:val="000D2714"/>
    <w:rsid w:val="000D2C78"/>
    <w:rsid w:val="000D32F7"/>
    <w:rsid w:val="000D5038"/>
    <w:rsid w:val="000D6174"/>
    <w:rsid w:val="000D6190"/>
    <w:rsid w:val="000D6921"/>
    <w:rsid w:val="000D6BD8"/>
    <w:rsid w:val="000D6DCC"/>
    <w:rsid w:val="000E013C"/>
    <w:rsid w:val="000E01CF"/>
    <w:rsid w:val="000E01EE"/>
    <w:rsid w:val="000E054B"/>
    <w:rsid w:val="000E054F"/>
    <w:rsid w:val="000E07A8"/>
    <w:rsid w:val="000E0B2B"/>
    <w:rsid w:val="000E0CE6"/>
    <w:rsid w:val="000E1224"/>
    <w:rsid w:val="000E127B"/>
    <w:rsid w:val="000E22E5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0A6"/>
    <w:rsid w:val="000F2A77"/>
    <w:rsid w:val="000F2C90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07BB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181"/>
    <w:rsid w:val="0015573D"/>
    <w:rsid w:val="00155E37"/>
    <w:rsid w:val="00156438"/>
    <w:rsid w:val="00157D5A"/>
    <w:rsid w:val="00157DBD"/>
    <w:rsid w:val="00160B9E"/>
    <w:rsid w:val="00162BE8"/>
    <w:rsid w:val="001632EC"/>
    <w:rsid w:val="00164116"/>
    <w:rsid w:val="00164838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FA7"/>
    <w:rsid w:val="001A675F"/>
    <w:rsid w:val="001A719B"/>
    <w:rsid w:val="001B0298"/>
    <w:rsid w:val="001B0683"/>
    <w:rsid w:val="001B15B1"/>
    <w:rsid w:val="001B1ABC"/>
    <w:rsid w:val="001B2478"/>
    <w:rsid w:val="001B417B"/>
    <w:rsid w:val="001B4CD7"/>
    <w:rsid w:val="001B6804"/>
    <w:rsid w:val="001C093B"/>
    <w:rsid w:val="001C11E6"/>
    <w:rsid w:val="001C1FD1"/>
    <w:rsid w:val="001C3EAA"/>
    <w:rsid w:val="001C4178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514"/>
    <w:rsid w:val="002039D0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17926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143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370C"/>
    <w:rsid w:val="00254B64"/>
    <w:rsid w:val="00254C1B"/>
    <w:rsid w:val="00255159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A7E"/>
    <w:rsid w:val="00281D65"/>
    <w:rsid w:val="002831B8"/>
    <w:rsid w:val="002838AF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44C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5314"/>
    <w:rsid w:val="002969BB"/>
    <w:rsid w:val="00296F8E"/>
    <w:rsid w:val="00297EB3"/>
    <w:rsid w:val="002A01F2"/>
    <w:rsid w:val="002A1534"/>
    <w:rsid w:val="002A17CA"/>
    <w:rsid w:val="002A2195"/>
    <w:rsid w:val="002A2982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C7592"/>
    <w:rsid w:val="002D20CD"/>
    <w:rsid w:val="002D2E20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431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3BE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3B9E"/>
    <w:rsid w:val="0034444C"/>
    <w:rsid w:val="00344D1B"/>
    <w:rsid w:val="00346F70"/>
    <w:rsid w:val="003474EF"/>
    <w:rsid w:val="00350AA7"/>
    <w:rsid w:val="003511E9"/>
    <w:rsid w:val="003512EC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3C0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96932"/>
    <w:rsid w:val="003976C6"/>
    <w:rsid w:val="003A0673"/>
    <w:rsid w:val="003A0F73"/>
    <w:rsid w:val="003A1CF1"/>
    <w:rsid w:val="003A497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07D"/>
    <w:rsid w:val="003B5FF1"/>
    <w:rsid w:val="003B763F"/>
    <w:rsid w:val="003B7827"/>
    <w:rsid w:val="003B78DE"/>
    <w:rsid w:val="003C0191"/>
    <w:rsid w:val="003C1C77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637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3681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A70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5E32"/>
    <w:rsid w:val="00446DF4"/>
    <w:rsid w:val="00447C0A"/>
    <w:rsid w:val="00447E7C"/>
    <w:rsid w:val="004513EF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874D6"/>
    <w:rsid w:val="00490D44"/>
    <w:rsid w:val="00491133"/>
    <w:rsid w:val="004919F3"/>
    <w:rsid w:val="00492445"/>
    <w:rsid w:val="00492AAF"/>
    <w:rsid w:val="00492AD0"/>
    <w:rsid w:val="00492B14"/>
    <w:rsid w:val="00494287"/>
    <w:rsid w:val="004943FE"/>
    <w:rsid w:val="004946AD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159"/>
    <w:rsid w:val="004D3329"/>
    <w:rsid w:val="004D33DB"/>
    <w:rsid w:val="004D5371"/>
    <w:rsid w:val="004D5649"/>
    <w:rsid w:val="004D5B9E"/>
    <w:rsid w:val="004D5F28"/>
    <w:rsid w:val="004D6327"/>
    <w:rsid w:val="004D7C1F"/>
    <w:rsid w:val="004D7CFF"/>
    <w:rsid w:val="004E0EC8"/>
    <w:rsid w:val="004E1932"/>
    <w:rsid w:val="004E22F7"/>
    <w:rsid w:val="004E2CD7"/>
    <w:rsid w:val="004E2D40"/>
    <w:rsid w:val="004E322A"/>
    <w:rsid w:val="004E3C99"/>
    <w:rsid w:val="004E427B"/>
    <w:rsid w:val="004E4CA9"/>
    <w:rsid w:val="004E5A6D"/>
    <w:rsid w:val="004E5E7B"/>
    <w:rsid w:val="004E5ED6"/>
    <w:rsid w:val="004E5FA4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0EA7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7B6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42EC"/>
    <w:rsid w:val="00545E42"/>
    <w:rsid w:val="005469C7"/>
    <w:rsid w:val="00546B33"/>
    <w:rsid w:val="005472AE"/>
    <w:rsid w:val="0054745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3A8"/>
    <w:rsid w:val="0056492E"/>
    <w:rsid w:val="00565B9A"/>
    <w:rsid w:val="00565CB8"/>
    <w:rsid w:val="00565EE1"/>
    <w:rsid w:val="00565F2A"/>
    <w:rsid w:val="005669D9"/>
    <w:rsid w:val="0056724A"/>
    <w:rsid w:val="00570168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028"/>
    <w:rsid w:val="0058411F"/>
    <w:rsid w:val="00584455"/>
    <w:rsid w:val="00584A14"/>
    <w:rsid w:val="00584B95"/>
    <w:rsid w:val="005864DD"/>
    <w:rsid w:val="0058732B"/>
    <w:rsid w:val="005878CB"/>
    <w:rsid w:val="00591B5C"/>
    <w:rsid w:val="00591C14"/>
    <w:rsid w:val="0059319D"/>
    <w:rsid w:val="00594FFB"/>
    <w:rsid w:val="0059676D"/>
    <w:rsid w:val="005971CE"/>
    <w:rsid w:val="005979B1"/>
    <w:rsid w:val="00597C3B"/>
    <w:rsid w:val="005A052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345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1888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2DF4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29E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73E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B0B"/>
    <w:rsid w:val="00652C70"/>
    <w:rsid w:val="006533F0"/>
    <w:rsid w:val="00653992"/>
    <w:rsid w:val="006541B2"/>
    <w:rsid w:val="006546E5"/>
    <w:rsid w:val="00655224"/>
    <w:rsid w:val="00655419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1E4A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53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C68A5"/>
    <w:rsid w:val="006D03FC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2F11"/>
    <w:rsid w:val="007038E5"/>
    <w:rsid w:val="00703A7B"/>
    <w:rsid w:val="007044EA"/>
    <w:rsid w:val="00705CD9"/>
    <w:rsid w:val="007066CD"/>
    <w:rsid w:val="0070725C"/>
    <w:rsid w:val="007076F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14ED"/>
    <w:rsid w:val="00732AD0"/>
    <w:rsid w:val="00732ECE"/>
    <w:rsid w:val="00734C7C"/>
    <w:rsid w:val="007353F8"/>
    <w:rsid w:val="00735C2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19C5"/>
    <w:rsid w:val="007621D3"/>
    <w:rsid w:val="00762FEE"/>
    <w:rsid w:val="00764F33"/>
    <w:rsid w:val="00765746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3BAB"/>
    <w:rsid w:val="00794358"/>
    <w:rsid w:val="00794B13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A7E98"/>
    <w:rsid w:val="007B0E9F"/>
    <w:rsid w:val="007B13BC"/>
    <w:rsid w:val="007B2CD2"/>
    <w:rsid w:val="007B42E3"/>
    <w:rsid w:val="007B451A"/>
    <w:rsid w:val="007B47AC"/>
    <w:rsid w:val="007B55B9"/>
    <w:rsid w:val="007B598F"/>
    <w:rsid w:val="007B6CF1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6CBB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11C0"/>
    <w:rsid w:val="00802CA0"/>
    <w:rsid w:val="008037ED"/>
    <w:rsid w:val="00804D1E"/>
    <w:rsid w:val="008051AB"/>
    <w:rsid w:val="00810B16"/>
    <w:rsid w:val="008153EB"/>
    <w:rsid w:val="00815C9F"/>
    <w:rsid w:val="00815D62"/>
    <w:rsid w:val="00816BEE"/>
    <w:rsid w:val="00816FF3"/>
    <w:rsid w:val="00817F05"/>
    <w:rsid w:val="00820AD2"/>
    <w:rsid w:val="00820D39"/>
    <w:rsid w:val="008222D1"/>
    <w:rsid w:val="008226AD"/>
    <w:rsid w:val="00822EC0"/>
    <w:rsid w:val="00823954"/>
    <w:rsid w:val="00824361"/>
    <w:rsid w:val="008255B0"/>
    <w:rsid w:val="00826FDE"/>
    <w:rsid w:val="00827540"/>
    <w:rsid w:val="00827EA4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6E40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7A9F"/>
    <w:rsid w:val="00860EA8"/>
    <w:rsid w:val="00861326"/>
    <w:rsid w:val="00861B9A"/>
    <w:rsid w:val="00863675"/>
    <w:rsid w:val="00863E2D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0CDA"/>
    <w:rsid w:val="008A106A"/>
    <w:rsid w:val="008A16A3"/>
    <w:rsid w:val="008A28C9"/>
    <w:rsid w:val="008A3016"/>
    <w:rsid w:val="008A348D"/>
    <w:rsid w:val="008A351C"/>
    <w:rsid w:val="008A3727"/>
    <w:rsid w:val="008A46C0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807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834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0EE2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2A3F"/>
    <w:rsid w:val="00963E25"/>
    <w:rsid w:val="00964126"/>
    <w:rsid w:val="00964A99"/>
    <w:rsid w:val="009654EB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4D59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345E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4F37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3F49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2501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4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2F98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0FF4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500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135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1BB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92B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49FE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0173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890"/>
    <w:rsid w:val="00B13C5D"/>
    <w:rsid w:val="00B14F1D"/>
    <w:rsid w:val="00B14F5B"/>
    <w:rsid w:val="00B154A5"/>
    <w:rsid w:val="00B16AFF"/>
    <w:rsid w:val="00B16E84"/>
    <w:rsid w:val="00B2099E"/>
    <w:rsid w:val="00B20AD9"/>
    <w:rsid w:val="00B216E8"/>
    <w:rsid w:val="00B21CFC"/>
    <w:rsid w:val="00B23492"/>
    <w:rsid w:val="00B23628"/>
    <w:rsid w:val="00B2432F"/>
    <w:rsid w:val="00B2450B"/>
    <w:rsid w:val="00B247B3"/>
    <w:rsid w:val="00B25372"/>
    <w:rsid w:val="00B25D46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5DA4"/>
    <w:rsid w:val="00B3612E"/>
    <w:rsid w:val="00B40BA1"/>
    <w:rsid w:val="00B41B55"/>
    <w:rsid w:val="00B432AD"/>
    <w:rsid w:val="00B444B7"/>
    <w:rsid w:val="00B44736"/>
    <w:rsid w:val="00B44E6F"/>
    <w:rsid w:val="00B44F81"/>
    <w:rsid w:val="00B44FDF"/>
    <w:rsid w:val="00B45245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18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A40"/>
    <w:rsid w:val="00B85803"/>
    <w:rsid w:val="00B86002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5A1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1955"/>
    <w:rsid w:val="00BC29AE"/>
    <w:rsid w:val="00BC312D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585C"/>
    <w:rsid w:val="00BE7569"/>
    <w:rsid w:val="00BF03FB"/>
    <w:rsid w:val="00BF0A99"/>
    <w:rsid w:val="00BF3E44"/>
    <w:rsid w:val="00BF4FF7"/>
    <w:rsid w:val="00BF5A88"/>
    <w:rsid w:val="00BF5BEF"/>
    <w:rsid w:val="00BF7635"/>
    <w:rsid w:val="00C0030E"/>
    <w:rsid w:val="00C00DC4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9CD"/>
    <w:rsid w:val="00C11067"/>
    <w:rsid w:val="00C1169E"/>
    <w:rsid w:val="00C11BE5"/>
    <w:rsid w:val="00C123FC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2DC4"/>
    <w:rsid w:val="00C54C5B"/>
    <w:rsid w:val="00C562C4"/>
    <w:rsid w:val="00C56960"/>
    <w:rsid w:val="00C5701D"/>
    <w:rsid w:val="00C573A6"/>
    <w:rsid w:val="00C573FC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3F8"/>
    <w:rsid w:val="00C644B2"/>
    <w:rsid w:val="00C64E7E"/>
    <w:rsid w:val="00C6598A"/>
    <w:rsid w:val="00C67209"/>
    <w:rsid w:val="00C673C9"/>
    <w:rsid w:val="00C71F6C"/>
    <w:rsid w:val="00C732C1"/>
    <w:rsid w:val="00C735FC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DE5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AF9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086B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872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2A8"/>
    <w:rsid w:val="00D41AA0"/>
    <w:rsid w:val="00D44A00"/>
    <w:rsid w:val="00D44BB7"/>
    <w:rsid w:val="00D4623B"/>
    <w:rsid w:val="00D4675E"/>
    <w:rsid w:val="00D46A43"/>
    <w:rsid w:val="00D46EB5"/>
    <w:rsid w:val="00D47098"/>
    <w:rsid w:val="00D470A1"/>
    <w:rsid w:val="00D47595"/>
    <w:rsid w:val="00D47F1F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564B"/>
    <w:rsid w:val="00D80B0C"/>
    <w:rsid w:val="00D811CA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210"/>
    <w:rsid w:val="00DA4C2B"/>
    <w:rsid w:val="00DA4C84"/>
    <w:rsid w:val="00DA56D3"/>
    <w:rsid w:val="00DA6744"/>
    <w:rsid w:val="00DB0D74"/>
    <w:rsid w:val="00DB1D1C"/>
    <w:rsid w:val="00DB2FC6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2BFC"/>
    <w:rsid w:val="00DC40D2"/>
    <w:rsid w:val="00DC4CE2"/>
    <w:rsid w:val="00DC565B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306D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2EBA"/>
    <w:rsid w:val="00E23340"/>
    <w:rsid w:val="00E235D1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395A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A67"/>
    <w:rsid w:val="00E76F41"/>
    <w:rsid w:val="00E77097"/>
    <w:rsid w:val="00E77966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5D83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30D"/>
    <w:rsid w:val="00ED2975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F1F"/>
    <w:rsid w:val="00EE335C"/>
    <w:rsid w:val="00EE3F47"/>
    <w:rsid w:val="00EE3FB6"/>
    <w:rsid w:val="00EE404E"/>
    <w:rsid w:val="00EE4486"/>
    <w:rsid w:val="00EE45D0"/>
    <w:rsid w:val="00EE46AF"/>
    <w:rsid w:val="00EE483C"/>
    <w:rsid w:val="00EE538B"/>
    <w:rsid w:val="00EE568F"/>
    <w:rsid w:val="00EE5F28"/>
    <w:rsid w:val="00EE64AE"/>
    <w:rsid w:val="00EE6B91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168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2CD6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4A0"/>
    <w:rsid w:val="00F35BBF"/>
    <w:rsid w:val="00F365A5"/>
    <w:rsid w:val="00F36A54"/>
    <w:rsid w:val="00F36ED8"/>
    <w:rsid w:val="00F370CE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49ED"/>
    <w:rsid w:val="00F4566F"/>
    <w:rsid w:val="00F456B5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59F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6F49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621"/>
    <w:rsid w:val="00FB164A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3C6"/>
    <w:rsid w:val="00FC3A82"/>
    <w:rsid w:val="00FC50DD"/>
    <w:rsid w:val="00FC5913"/>
    <w:rsid w:val="00FC5EAB"/>
    <w:rsid w:val="00FC625E"/>
    <w:rsid w:val="00FC6639"/>
    <w:rsid w:val="00FC686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2C9C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1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1</cp:revision>
  <cp:lastPrinted>2025-04-15T20:57:00Z</cp:lastPrinted>
  <dcterms:created xsi:type="dcterms:W3CDTF">2025-04-14T20:49:00Z</dcterms:created>
  <dcterms:modified xsi:type="dcterms:W3CDTF">2025-04-15T20:57:00Z</dcterms:modified>
</cp:coreProperties>
</file>